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3449" w14:textId="77777777" w:rsidR="00FA2531" w:rsidRPr="00356851" w:rsidRDefault="00FA2531" w:rsidP="00FA2531">
      <w:pPr>
        <w:rPr>
          <w:rFonts w:ascii="Times New Roman" w:hAnsi="Times New Roman" w:cs="Times New Roman"/>
        </w:rPr>
      </w:pPr>
    </w:p>
    <w:p w14:paraId="5D51A8D0" w14:textId="77777777" w:rsidR="00FA2531" w:rsidRPr="00356851" w:rsidRDefault="00FA2531" w:rsidP="00FA2531">
      <w:pPr>
        <w:rPr>
          <w:rFonts w:ascii="Times New Roman" w:hAnsi="Times New Roman" w:cs="Times New Roman"/>
        </w:rPr>
      </w:pPr>
    </w:p>
    <w:p w14:paraId="20C61AAB" w14:textId="77777777" w:rsidR="00FA2531" w:rsidRPr="00356851" w:rsidRDefault="00FA2531" w:rsidP="00FA253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356851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FA2531" w:rsidRPr="00356851" w14:paraId="5C2C6AA6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332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851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465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56851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FA2531" w:rsidRPr="00356851" w14:paraId="7482830C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8D8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851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795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56851">
              <w:rPr>
                <w:rFonts w:ascii="Times New Roman" w:eastAsia="Calibri" w:hAnsi="Times New Roman" w:cs="Times New Roman"/>
                <w:b/>
              </w:rPr>
              <w:t>October 1, 2025</w:t>
            </w:r>
          </w:p>
        </w:tc>
      </w:tr>
      <w:tr w:rsidR="00FA2531" w:rsidRPr="00356851" w14:paraId="1799C84C" w14:textId="77777777" w:rsidTr="00E657AC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FB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851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24E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356851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FA2531" w:rsidRPr="00356851" w14:paraId="760DCACE" w14:textId="77777777" w:rsidTr="00E657AC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CE9" w14:textId="77777777" w:rsidR="00FA2531" w:rsidRPr="00356851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356851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D31" w14:textId="77777777" w:rsidR="00FA2531" w:rsidRPr="00356851" w:rsidRDefault="00FA2531" w:rsidP="00E657AC">
            <w:pPr>
              <w:rPr>
                <w:rFonts w:ascii="Times New Roman" w:eastAsia="Times New Roman" w:hAnsi="Times New Roman" w:cs="Times New Roman"/>
                <w:b/>
              </w:rPr>
            </w:pPr>
            <w:r w:rsidRPr="00356851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FED73A1" w14:textId="77777777" w:rsidR="00FA2531" w:rsidRPr="00356851" w:rsidRDefault="00FA2531" w:rsidP="00E657AC">
            <w:pPr>
              <w:rPr>
                <w:rFonts w:ascii="Times New Roman" w:eastAsia="Times New Roman" w:hAnsi="Times New Roman" w:cs="Times New Roman"/>
                <w:bCs/>
              </w:rPr>
            </w:pPr>
            <w:r w:rsidRPr="00356851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0379E333" w14:textId="77777777" w:rsidR="00FA2531" w:rsidRPr="00356851" w:rsidRDefault="00FA2531" w:rsidP="00E657AC">
            <w:pPr>
              <w:rPr>
                <w:rFonts w:ascii="Times New Roman" w:eastAsia="Times New Roman" w:hAnsi="Times New Roman" w:cs="Times New Roman"/>
              </w:rPr>
            </w:pPr>
            <w:r w:rsidRPr="00356851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356851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356851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531" w:rsidRPr="00356851" w14:paraId="3D7F9EE1" w14:textId="77777777" w:rsidTr="00E657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A2A3248" w14:textId="77777777" w:rsidR="00FA2531" w:rsidRPr="00356851" w:rsidRDefault="00FA2531" w:rsidP="00E657AC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356851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356851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356851">
              <w:rPr>
                <w:rFonts w:ascii="Times New Roman" w:hAnsi="Times New Roman" w:cs="Times New Roman"/>
              </w:rPr>
              <w:br/>
            </w:r>
            <w:hyperlink r:id="rId11" w:history="1">
              <w:r w:rsidRPr="00356851">
                <w:rPr>
                  <w:rStyle w:val="Hyperlink"/>
                  <w:rFonts w:ascii="Times New Roman" w:hAnsi="Times New Roman" w:cs="Times New Roman"/>
                </w:rPr>
                <w:t>https://zoom.us/j/94506163676?pwd=ZZjVVaErWoRK8b6KmAKWjHKvq4gbNW.1</w:t>
              </w:r>
            </w:hyperlink>
            <w:r w:rsidRPr="00356851">
              <w:rPr>
                <w:rFonts w:ascii="Times New Roman" w:hAnsi="Times New Roman" w:cs="Times New Roman"/>
              </w:rPr>
              <w:t xml:space="preserve"> </w:t>
            </w:r>
          </w:p>
          <w:p w14:paraId="0FD7A7EF" w14:textId="77777777" w:rsidR="00FA2531" w:rsidRPr="00356851" w:rsidRDefault="00FA2531" w:rsidP="00E657AC">
            <w:pPr>
              <w:pStyle w:val="NormalWeb"/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 xml:space="preserve">Meeting ID: 945 0616 3676 </w:t>
            </w:r>
            <w:r w:rsidRPr="00356851">
              <w:rPr>
                <w:rFonts w:ascii="Times New Roman" w:hAnsi="Times New Roman" w:cs="Times New Roman"/>
              </w:rPr>
              <w:br/>
              <w:t xml:space="preserve">Passcode: 532865 </w:t>
            </w:r>
          </w:p>
          <w:p w14:paraId="5F524301" w14:textId="77777777" w:rsidR="00FA2531" w:rsidRPr="00356851" w:rsidRDefault="00FA2531" w:rsidP="00E657AC">
            <w:pPr>
              <w:pStyle w:val="NormalWeb"/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 xml:space="preserve">--- </w:t>
            </w:r>
          </w:p>
          <w:p w14:paraId="71E16CA1" w14:textId="77777777" w:rsidR="00FA2531" w:rsidRPr="00356851" w:rsidRDefault="00FA2531" w:rsidP="00E657AC">
            <w:pPr>
              <w:pStyle w:val="NormalWeb"/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 xml:space="preserve">One tap mobile </w:t>
            </w:r>
            <w:r w:rsidRPr="00356851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356851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356851">
              <w:rPr>
                <w:rFonts w:ascii="Times New Roman" w:hAnsi="Times New Roman" w:cs="Times New Roman"/>
              </w:rPr>
              <w:t>94506163676</w:t>
            </w:r>
            <w:proofErr w:type="gramStart"/>
            <w:r w:rsidRPr="00356851">
              <w:rPr>
                <w:rFonts w:ascii="Times New Roman" w:hAnsi="Times New Roman" w:cs="Times New Roman"/>
              </w:rPr>
              <w:t>#,,,,</w:t>
            </w:r>
            <w:proofErr w:type="gramEnd"/>
            <w:r w:rsidRPr="00356851">
              <w:rPr>
                <w:rFonts w:ascii="Times New Roman" w:hAnsi="Times New Roman" w:cs="Times New Roman"/>
              </w:rPr>
              <w:t xml:space="preserve">*532865# US (New York) </w:t>
            </w:r>
            <w:r w:rsidRPr="00356851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356851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356851">
              <w:rPr>
                <w:rFonts w:ascii="Times New Roman" w:hAnsi="Times New Roman" w:cs="Times New Roman"/>
              </w:rPr>
              <w:t>94506163676</w:t>
            </w:r>
            <w:proofErr w:type="gramStart"/>
            <w:r w:rsidRPr="00356851">
              <w:rPr>
                <w:rFonts w:ascii="Times New Roman" w:hAnsi="Times New Roman" w:cs="Times New Roman"/>
              </w:rPr>
              <w:t>#,,,,</w:t>
            </w:r>
            <w:proofErr w:type="gramEnd"/>
            <w:r w:rsidRPr="00356851">
              <w:rPr>
                <w:rFonts w:ascii="Times New Roman" w:hAnsi="Times New Roman" w:cs="Times New Roman"/>
              </w:rPr>
              <w:t xml:space="preserve">*532865# US </w:t>
            </w:r>
          </w:p>
          <w:p w14:paraId="70115293" w14:textId="77777777" w:rsidR="00FA2531" w:rsidRPr="00356851" w:rsidRDefault="00FA2531" w:rsidP="00E657AC">
            <w:pPr>
              <w:pStyle w:val="NormalWeb"/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 xml:space="preserve">Join instructions </w:t>
            </w:r>
            <w:r w:rsidRPr="00356851">
              <w:rPr>
                <w:rFonts w:ascii="Times New Roman" w:hAnsi="Times New Roman" w:cs="Times New Roman"/>
              </w:rPr>
              <w:br/>
            </w:r>
            <w:hyperlink r:id="rId12" w:history="1">
              <w:r w:rsidRPr="00356851">
                <w:rPr>
                  <w:rStyle w:val="Hyperlink"/>
                  <w:rFonts w:ascii="Times New Roman" w:hAnsi="Times New Roman" w:cs="Times New Roman"/>
                </w:rPr>
                <w:t>https://zoom.us/meetings/94506163676/invitations?signature=5NdQP2BdLzbtpUcOxCVc52Vm7re6eTVGdHN6S1aGAh8</w:t>
              </w:r>
            </w:hyperlink>
            <w:r w:rsidRPr="00356851">
              <w:rPr>
                <w:rFonts w:ascii="Times New Roman" w:hAnsi="Times New Roman" w:cs="Times New Roman"/>
              </w:rPr>
              <w:t xml:space="preserve"> </w:t>
            </w:r>
          </w:p>
          <w:p w14:paraId="6399B56E" w14:textId="77777777" w:rsidR="00FA2531" w:rsidRPr="00356851" w:rsidRDefault="00FA2531" w:rsidP="00E657AC">
            <w:pPr>
              <w:rPr>
                <w:rFonts w:ascii="Times New Roman" w:hAnsi="Times New Roman" w:cs="Times New Roman"/>
              </w:rPr>
            </w:pPr>
          </w:p>
          <w:p w14:paraId="1AD229AF" w14:textId="77777777" w:rsidR="00FA2531" w:rsidRPr="00356851" w:rsidRDefault="00FA2531" w:rsidP="00E657AC">
            <w:pPr>
              <w:rPr>
                <w:rFonts w:ascii="Times New Roman" w:hAnsi="Times New Roman" w:cs="Times New Roman"/>
              </w:rPr>
            </w:pPr>
          </w:p>
          <w:p w14:paraId="0B95E78F" w14:textId="77777777" w:rsidR="00FA2531" w:rsidRPr="00356851" w:rsidRDefault="00FA2531" w:rsidP="00E657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56851">
              <w:rPr>
                <w:rFonts w:ascii="Times New Roman" w:eastAsia="Calibri" w:hAnsi="Times New Roman" w:cs="Times New Roman"/>
                <w:b/>
                <w:bCs/>
                <w:u w:val="single"/>
              </w:rPr>
              <w:t>Agenda (topics anticipated to be discussed)</w:t>
            </w:r>
            <w:r w:rsidRPr="00356851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10E10948" w14:textId="77777777" w:rsidR="00FA2531" w:rsidRPr="00356851" w:rsidRDefault="00FA2531" w:rsidP="00E657A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>Welcome/Introduction</w:t>
            </w:r>
          </w:p>
          <w:p w14:paraId="242DC8B4" w14:textId="77777777" w:rsidR="00FA2531" w:rsidRPr="00356851" w:rsidRDefault="00FA2531" w:rsidP="00E657A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79680D" w14:textId="77777777" w:rsidR="00FA2531" w:rsidRPr="00356851" w:rsidRDefault="00FA2531" w:rsidP="00E657A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4B997936" w14:textId="77777777" w:rsidR="00FA2531" w:rsidRPr="00356851" w:rsidRDefault="00FA2531" w:rsidP="00E657AC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CBF930" w14:textId="77777777" w:rsidR="00FA2531" w:rsidRPr="00356851" w:rsidRDefault="00FA2531" w:rsidP="00E657A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eastAsia="Calibri" w:hAnsi="Times New Roman" w:cs="Times New Roman"/>
              </w:rPr>
              <w:t>Advisory Board Members’ Organization Information Sharing &amp; Updates</w:t>
            </w:r>
          </w:p>
          <w:p w14:paraId="012387D9" w14:textId="77777777" w:rsidR="00FA2531" w:rsidRPr="00356851" w:rsidRDefault="00FA2531" w:rsidP="00E657A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1F4867" w14:textId="77777777" w:rsidR="00FA2531" w:rsidRPr="00356851" w:rsidRDefault="00FA2531" w:rsidP="00E657A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A297695" w14:textId="77777777" w:rsidR="00FA2531" w:rsidRPr="00356851" w:rsidRDefault="00FA2531" w:rsidP="00E657AC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73B6E4ED" w14:textId="77777777" w:rsidR="00FA2531" w:rsidRPr="00356851" w:rsidRDefault="00FA2531" w:rsidP="00E657A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56851">
              <w:rPr>
                <w:sz w:val="22"/>
                <w:szCs w:val="22"/>
              </w:rPr>
              <w:t>Open Discussion</w:t>
            </w:r>
          </w:p>
          <w:p w14:paraId="4A795E25" w14:textId="77777777" w:rsidR="00FA2531" w:rsidRPr="00356851" w:rsidRDefault="00FA2531" w:rsidP="00E657AC">
            <w:pPr>
              <w:pStyle w:val="Default"/>
              <w:rPr>
                <w:sz w:val="22"/>
                <w:szCs w:val="22"/>
              </w:rPr>
            </w:pPr>
          </w:p>
          <w:p w14:paraId="2D1D89A2" w14:textId="77777777" w:rsidR="00FA2531" w:rsidRPr="00356851" w:rsidRDefault="00FA2531" w:rsidP="00E657A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56851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6135DDAC" w14:textId="77777777" w:rsidR="00FA2531" w:rsidRPr="00356851" w:rsidRDefault="00FA2531" w:rsidP="00E657A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85F6CF" w14:textId="77777777" w:rsidR="00FA2531" w:rsidRPr="00356851" w:rsidRDefault="00FA2531" w:rsidP="00E657A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56851">
              <w:rPr>
                <w:rFonts w:ascii="Times New Roman" w:hAnsi="Times New Roman" w:cs="Times New Roman"/>
              </w:rPr>
              <w:t xml:space="preserve">Adjournment </w:t>
            </w:r>
          </w:p>
          <w:p w14:paraId="305A4F8C" w14:textId="77777777" w:rsidR="00FA2531" w:rsidRPr="00356851" w:rsidRDefault="00FA2531" w:rsidP="00E657AC">
            <w:pPr>
              <w:rPr>
                <w:rFonts w:ascii="Times New Roman" w:hAnsi="Times New Roman" w:cs="Times New Roman"/>
              </w:rPr>
            </w:pPr>
          </w:p>
          <w:p w14:paraId="13AA7A5D" w14:textId="77777777" w:rsidR="00FA2531" w:rsidRPr="00356851" w:rsidRDefault="00FA2531" w:rsidP="00E657AC">
            <w:pPr>
              <w:rPr>
                <w:rFonts w:ascii="Times New Roman" w:hAnsi="Times New Roman" w:cs="Times New Roman"/>
              </w:rPr>
            </w:pPr>
          </w:p>
          <w:p w14:paraId="0E2506B9" w14:textId="77777777" w:rsidR="00FA2531" w:rsidRPr="00356851" w:rsidRDefault="00FA2531" w:rsidP="00E657A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76DC9"/>
    <w:rsid w:val="00FA2531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FA2531"/>
  </w:style>
  <w:style w:type="paragraph" w:styleId="NormalWeb">
    <w:name w:val="Normal (Web)"/>
    <w:basedOn w:val="Normal"/>
    <w:uiPriority w:val="99"/>
    <w:unhideWhenUsed/>
    <w:rsid w:val="00FA25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FA25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4506163676/invitations?signature=5NdQP2BdLzbtpUcOxCVc52Vm7re6eTVGdHN6S1aGAh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506163676?pwd=ZZjVVaErWoRK8b6KmAKWjHKvq4gbNW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962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9-25T17:27:00Z</dcterms:created>
  <dcterms:modified xsi:type="dcterms:W3CDTF">2025-09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3200dcc-cddb-4462-8b3a-a24ac10b536c</vt:lpwstr>
  </property>
</Properties>
</file>